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8241" w14:textId="7D3C85DB" w:rsidR="009D3704" w:rsidRDefault="00CB47CF" w:rsidP="00030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protokoll</w:t>
      </w:r>
    </w:p>
    <w:p w14:paraId="55ACF46C" w14:textId="6729B7DC" w:rsidR="00270A19" w:rsidRDefault="00270A19" w:rsidP="00270A19">
      <w:pPr>
        <w:rPr>
          <w:sz w:val="28"/>
          <w:szCs w:val="28"/>
          <w:u w:val="single"/>
        </w:rPr>
      </w:pPr>
      <w:r w:rsidRPr="00270A19">
        <w:rPr>
          <w:sz w:val="28"/>
          <w:szCs w:val="28"/>
        </w:rPr>
        <w:t>1.</w:t>
      </w:r>
      <w:r w:rsidRPr="00270A19">
        <w:rPr>
          <w:sz w:val="28"/>
          <w:szCs w:val="28"/>
          <w:u w:val="single"/>
        </w:rPr>
        <w:t>Funktionsprüfung</w:t>
      </w:r>
    </w:p>
    <w:p w14:paraId="7470EE4A" w14:textId="77777777" w:rsidR="00270A19" w:rsidRPr="00270A19" w:rsidRDefault="00270A19" w:rsidP="00270A19">
      <w:pPr>
        <w:rPr>
          <w:b/>
          <w:sz w:val="28"/>
          <w:szCs w:val="28"/>
          <w:u w:val="single"/>
        </w:rPr>
      </w:pPr>
    </w:p>
    <w:p w14:paraId="296A21D0" w14:textId="13DA212E" w:rsidR="001A422B" w:rsidRPr="00FB345F" w:rsidRDefault="00FB345F" w:rsidP="00030D59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1.</w:t>
      </w:r>
      <w:r w:rsidR="001A422B" w:rsidRPr="00FB345F">
        <w:rPr>
          <w:b/>
          <w:sz w:val="28"/>
          <w:szCs w:val="28"/>
        </w:rPr>
        <w:t xml:space="preserve">Testfall </w:t>
      </w:r>
      <w:r w:rsidR="001A422B" w:rsidRPr="00FB345F">
        <w:rPr>
          <w:b/>
          <w:sz w:val="28"/>
          <w:szCs w:val="28"/>
        </w:rPr>
        <w:tab/>
      </w:r>
      <w:r w:rsidR="001A422B" w:rsidRPr="00FB345F">
        <w:rPr>
          <w:b/>
          <w:sz w:val="28"/>
          <w:szCs w:val="28"/>
        </w:rPr>
        <w:tab/>
      </w:r>
    </w:p>
    <w:p w14:paraId="7EF2E956" w14:textId="7214DC30" w:rsidR="001A422B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="001A422B">
        <w:rPr>
          <w:sz w:val="28"/>
          <w:szCs w:val="28"/>
        </w:rPr>
        <w:t>:</w:t>
      </w:r>
    </w:p>
    <w:p w14:paraId="051327F1" w14:textId="25501A92" w:rsidR="00030D59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2:</w:t>
      </w:r>
    </w:p>
    <w:p w14:paraId="694F716E" w14:textId="77777777" w:rsidR="00EF665C" w:rsidRDefault="00EF665C" w:rsidP="009D3704">
      <w:pPr>
        <w:pStyle w:val="Listenabsatz"/>
        <w:ind w:left="1140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B14034" w14:paraId="6B178A78" w14:textId="26A85D92" w:rsidTr="00B14034">
        <w:tc>
          <w:tcPr>
            <w:tcW w:w="1532" w:type="dxa"/>
            <w:vMerge w:val="restart"/>
            <w:shd w:val="pct30" w:color="auto" w:fill="auto"/>
          </w:tcPr>
          <w:p w14:paraId="63D2781F" w14:textId="28B6C10B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801B0A3" w14:textId="3469C48B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9A4527D" w14:textId="61A50D61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1E16FB2" w14:textId="6E1CB818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70522DF" w14:textId="3EC7E736" w:rsidR="00B14034" w:rsidRDefault="00B14034" w:rsidP="00196767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D458E99" w14:textId="11588BEA" w:rsidR="00B14034" w:rsidRDefault="00B14034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6C75CA49" w14:textId="46288D09" w:rsidR="00B14034" w:rsidRDefault="00B14034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B14034" w14:paraId="2F05E36C" w14:textId="4833293D" w:rsidTr="00B14034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0128060C" w14:textId="0086CB1F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777CB5ED" w14:textId="1CED7F04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5C2E74" w14:textId="5E2E70FA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96EBFA1" w14:textId="36B10D53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8BA52C3" w14:textId="4158EF36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15A6467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124827A" w14:textId="007C7328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6EC5CA31" w14:textId="48C334B6" w:rsidTr="00B14034">
        <w:tc>
          <w:tcPr>
            <w:tcW w:w="1532" w:type="dxa"/>
          </w:tcPr>
          <w:p w14:paraId="68828A45" w14:textId="46D766DD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2FF7A8A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0CFB8A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1ABD44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DBB545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E0E54FA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62E8C4BB" w14:textId="43CA96F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1A648324" w14:textId="32FA6FC5" w:rsidTr="00B14034">
        <w:trPr>
          <w:trHeight w:val="376"/>
        </w:trPr>
        <w:tc>
          <w:tcPr>
            <w:tcW w:w="1532" w:type="dxa"/>
          </w:tcPr>
          <w:p w14:paraId="0FF2853F" w14:textId="0C1EB584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65EE81A6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9F0AD40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331F6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4108FAB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C6ED620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490BF3A9" w14:textId="16DECD18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3D39358A" w14:textId="2FA69391" w:rsidTr="00B14034">
        <w:trPr>
          <w:trHeight w:val="348"/>
        </w:trPr>
        <w:tc>
          <w:tcPr>
            <w:tcW w:w="1532" w:type="dxa"/>
          </w:tcPr>
          <w:p w14:paraId="0B5BC7AF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E12E0C5" w14:textId="5B082D8F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7545C4FC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A2F0C9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5FBFE99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631A89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4DAC66C" w14:textId="77777777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57FDC346" w14:textId="4319839C" w:rsidR="00B14034" w:rsidRDefault="00B14034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02003D2A" w14:textId="77777777" w:rsidR="00030D59" w:rsidRDefault="00030D59" w:rsidP="00030D59">
      <w:pPr>
        <w:rPr>
          <w:b/>
          <w:sz w:val="28"/>
          <w:szCs w:val="28"/>
        </w:rPr>
      </w:pPr>
    </w:p>
    <w:p w14:paraId="471EC072" w14:textId="07574406" w:rsidR="009D3704" w:rsidRPr="00FB345F" w:rsidRDefault="001A422B" w:rsidP="00030D59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2.Testfall</w:t>
      </w:r>
      <w:r w:rsidR="00EF665C" w:rsidRPr="00FB345F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C984EA6" w14:textId="6FB8B0DC" w:rsidR="00FB345F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="00FB345F" w:rsidRPr="00FB345F">
        <w:rPr>
          <w:sz w:val="28"/>
          <w:szCs w:val="28"/>
        </w:rPr>
        <w:t>:</w:t>
      </w:r>
    </w:p>
    <w:p w14:paraId="1B65EB46" w14:textId="2FFF9FF1" w:rsidR="00030D59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2:</w:t>
      </w:r>
    </w:p>
    <w:p w14:paraId="16DA4F86" w14:textId="77777777" w:rsidR="00394B33" w:rsidRDefault="00394B33" w:rsidP="00FB345F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B14034" w14:paraId="4A3183ED" w14:textId="77777777" w:rsidTr="00691B39">
        <w:tc>
          <w:tcPr>
            <w:tcW w:w="1532" w:type="dxa"/>
            <w:vMerge w:val="restart"/>
            <w:shd w:val="pct30" w:color="auto" w:fill="auto"/>
          </w:tcPr>
          <w:p w14:paraId="7709A7FF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87EE0B7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467FA8B8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A786553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7D3E9C1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7BB91B1" w14:textId="77777777" w:rsidR="00B14034" w:rsidRDefault="00B14034" w:rsidP="00691B3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1D10175" w14:textId="77777777" w:rsidR="00B14034" w:rsidRDefault="00B14034" w:rsidP="00691B3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B14034" w14:paraId="607CF482" w14:textId="77777777" w:rsidTr="00691B39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89EEB32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3B1D4AD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838BFD2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423C65D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B7DA6EB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0E7943A4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D249BE1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4A0BA7B9" w14:textId="77777777" w:rsidTr="00691B39">
        <w:tc>
          <w:tcPr>
            <w:tcW w:w="1532" w:type="dxa"/>
          </w:tcPr>
          <w:p w14:paraId="34BCFD0A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1442BFE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58946D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42FBAE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BE1322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EF0DFCA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49C5F317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11547B7A" w14:textId="77777777" w:rsidTr="00691B39">
        <w:trPr>
          <w:trHeight w:val="376"/>
        </w:trPr>
        <w:tc>
          <w:tcPr>
            <w:tcW w:w="1532" w:type="dxa"/>
          </w:tcPr>
          <w:p w14:paraId="3C2E5367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8425F2C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54A0323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671BA1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59B8EA9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BBCB273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7116C36F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03870C5D" w14:textId="77777777" w:rsidTr="00691B39">
        <w:trPr>
          <w:trHeight w:val="348"/>
        </w:trPr>
        <w:tc>
          <w:tcPr>
            <w:tcW w:w="1532" w:type="dxa"/>
          </w:tcPr>
          <w:p w14:paraId="7111BE6D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50C343E6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6E10A266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F3306B6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953E13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7B1D17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117F26B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14:paraId="7EBBBE78" w14:textId="77777777" w:rsidR="00B14034" w:rsidRDefault="00B14034" w:rsidP="00691B3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2A651E94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FB345F">
      <w:pPr>
        <w:ind w:left="708" w:firstLine="708"/>
        <w:rPr>
          <w:sz w:val="28"/>
          <w:szCs w:val="28"/>
        </w:rPr>
      </w:pPr>
    </w:p>
    <w:p w14:paraId="06D215D9" w14:textId="77777777" w:rsidR="00030D59" w:rsidRDefault="00030D59" w:rsidP="00FB345F">
      <w:pPr>
        <w:ind w:left="708" w:firstLine="708"/>
        <w:rPr>
          <w:sz w:val="28"/>
          <w:szCs w:val="28"/>
        </w:rPr>
      </w:pPr>
    </w:p>
    <w:p w14:paraId="5E158980" w14:textId="77777777" w:rsidR="00FB345F" w:rsidRPr="00FB345F" w:rsidRDefault="00FB345F" w:rsidP="00FB345F">
      <w:pPr>
        <w:ind w:left="708" w:firstLine="708"/>
        <w:rPr>
          <w:sz w:val="28"/>
          <w:szCs w:val="28"/>
        </w:rPr>
      </w:pPr>
    </w:p>
    <w:p w14:paraId="1C9510D2" w14:textId="221D080D" w:rsidR="002174BD" w:rsidRPr="00B14034" w:rsidRDefault="00270A19" w:rsidP="00B14034">
      <w:pPr>
        <w:rPr>
          <w:sz w:val="28"/>
          <w:szCs w:val="28"/>
          <w:u w:val="single"/>
        </w:rPr>
      </w:pPr>
      <w:r w:rsidRPr="00B14034">
        <w:rPr>
          <w:sz w:val="28"/>
          <w:szCs w:val="28"/>
        </w:rPr>
        <w:t>2.</w:t>
      </w:r>
      <w:r w:rsidR="005761F0" w:rsidRPr="00B14034">
        <w:rPr>
          <w:sz w:val="28"/>
          <w:szCs w:val="28"/>
        </w:rPr>
        <w:t xml:space="preserve"> </w:t>
      </w:r>
      <w:r w:rsidR="005761F0" w:rsidRPr="00B14034">
        <w:rPr>
          <w:sz w:val="28"/>
          <w:szCs w:val="28"/>
          <w:u w:val="single"/>
        </w:rPr>
        <w:t>Vergleichbarkeit der einzelnen Messungen</w:t>
      </w:r>
    </w:p>
    <w:p w14:paraId="67CBBCF0" w14:textId="77777777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</w:p>
    <w:tbl>
      <w:tblPr>
        <w:tblStyle w:val="Tabellenraster"/>
        <w:tblW w:w="8336" w:type="dxa"/>
        <w:tblInd w:w="720" w:type="dxa"/>
        <w:tblLook w:val="04A0" w:firstRow="1" w:lastRow="0" w:firstColumn="1" w:lastColumn="0" w:noHBand="0" w:noVBand="1"/>
      </w:tblPr>
      <w:tblGrid>
        <w:gridCol w:w="1376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672"/>
        <w:gridCol w:w="1827"/>
      </w:tblGrid>
      <w:tr w:rsidR="00270A19" w14:paraId="0EF47F4F" w14:textId="7F6F464F" w:rsidTr="00B14034">
        <w:tc>
          <w:tcPr>
            <w:tcW w:w="1376" w:type="dxa"/>
            <w:vMerge w:val="restart"/>
            <w:shd w:val="pct30" w:color="auto" w:fill="auto"/>
          </w:tcPr>
          <w:p w14:paraId="3DE59D76" w14:textId="63C8AE80" w:rsidR="00270A19" w:rsidRDefault="00270A19" w:rsidP="00270A19">
            <w:pPr>
              <w:pStyle w:val="Listenabsatz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:</w:t>
            </w:r>
          </w:p>
        </w:tc>
        <w:tc>
          <w:tcPr>
            <w:tcW w:w="5133" w:type="dxa"/>
            <w:gridSpan w:val="10"/>
            <w:shd w:val="pct30" w:color="auto" w:fill="auto"/>
          </w:tcPr>
          <w:p w14:paraId="46E70414" w14:textId="45D03728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rgebnis 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827" w:type="dxa"/>
            <w:vMerge w:val="restart"/>
            <w:shd w:val="pct30" w:color="auto" w:fill="auto"/>
          </w:tcPr>
          <w:p w14:paraId="4667F35E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elwert</w:t>
            </w:r>
          </w:p>
          <w:p w14:paraId="6AE9341E" w14:textId="3B02C5F4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  <w:tr w:rsidR="00270A19" w14:paraId="39842F05" w14:textId="77777777" w:rsidTr="00B14034">
        <w:trPr>
          <w:trHeight w:val="375"/>
        </w:trPr>
        <w:tc>
          <w:tcPr>
            <w:tcW w:w="1376" w:type="dxa"/>
            <w:vMerge/>
            <w:shd w:val="pct30" w:color="auto" w:fill="auto"/>
          </w:tcPr>
          <w:p w14:paraId="4FD07DD4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  <w:shd w:val="pct30" w:color="auto" w:fill="auto"/>
          </w:tcPr>
          <w:p w14:paraId="0C781319" w14:textId="2C21A7A1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shd w:val="pct30" w:color="auto" w:fill="auto"/>
          </w:tcPr>
          <w:p w14:paraId="75815AD4" w14:textId="2228990B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  <w:shd w:val="pct30" w:color="auto" w:fill="auto"/>
          </w:tcPr>
          <w:p w14:paraId="7E86726B" w14:textId="0A83EE67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pct30" w:color="auto" w:fill="auto"/>
          </w:tcPr>
          <w:p w14:paraId="06E0795F" w14:textId="025D89C3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pct30" w:color="auto" w:fill="auto"/>
          </w:tcPr>
          <w:p w14:paraId="6C9CE6C9" w14:textId="597AB4FC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pct30" w:color="auto" w:fill="auto"/>
          </w:tcPr>
          <w:p w14:paraId="5A4E8C7A" w14:textId="537E1BC3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pct30" w:color="auto" w:fill="auto"/>
          </w:tcPr>
          <w:p w14:paraId="12700E0C" w14:textId="27FBEE1E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pct30" w:color="auto" w:fill="auto"/>
          </w:tcPr>
          <w:p w14:paraId="6FD7A126" w14:textId="06EACC6B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pct30" w:color="auto" w:fill="auto"/>
          </w:tcPr>
          <w:p w14:paraId="3E4E10E3" w14:textId="78B0DE57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2" w:type="dxa"/>
            <w:shd w:val="pct30" w:color="auto" w:fill="auto"/>
          </w:tcPr>
          <w:p w14:paraId="53EAA576" w14:textId="344E95A9" w:rsidR="00270A19" w:rsidRDefault="00270A19" w:rsidP="00270A19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7" w:type="dxa"/>
            <w:vMerge/>
            <w:shd w:val="pct30" w:color="auto" w:fill="auto"/>
          </w:tcPr>
          <w:p w14:paraId="6BDA8744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31FCD3E9" w14:textId="0F8140A3" w:rsidTr="00B14034">
        <w:tc>
          <w:tcPr>
            <w:tcW w:w="1376" w:type="dxa"/>
          </w:tcPr>
          <w:p w14:paraId="54C4B3C5" w14:textId="60C184A6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495" w:type="dxa"/>
          </w:tcPr>
          <w:p w14:paraId="19315DA4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15E22496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1FA25753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1805D4D6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21314163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68D657F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34A802BB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429F4AF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1123565D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14:paraId="00D1A5CD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6C9969AE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0436E57D" w14:textId="54782874" w:rsidTr="00B14034">
        <w:tc>
          <w:tcPr>
            <w:tcW w:w="1376" w:type="dxa"/>
          </w:tcPr>
          <w:p w14:paraId="4B5A536E" w14:textId="7B0ACE23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495" w:type="dxa"/>
          </w:tcPr>
          <w:p w14:paraId="633F8F3B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1866B655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376DA3EF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791533D4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78B870B7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55326D73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6553C2B5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51D5D0EB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1C32C486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14:paraId="73053F48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20B4C7E1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B14034" w14:paraId="09CF0BC5" w14:textId="5264BF21" w:rsidTr="00B14034">
        <w:tc>
          <w:tcPr>
            <w:tcW w:w="1376" w:type="dxa"/>
          </w:tcPr>
          <w:p w14:paraId="490EA1D5" w14:textId="6892FBE4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495" w:type="dxa"/>
          </w:tcPr>
          <w:p w14:paraId="516355C6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6ADE6E42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14:paraId="7238D84E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61A9D721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7CC5B2A9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5D18A264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1011610B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68A6F01E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316317DD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14:paraId="2AE1F01D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7E053E42" w14:textId="77777777" w:rsidR="00270A19" w:rsidRDefault="00270A19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6C687B82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639002D7" w:rsidR="00303991" w:rsidRDefault="00270A19">
            <w:r>
              <w:rPr>
                <w:rFonts w:ascii="Calibri" w:hAnsi="Calibri" w:cs="Helvetica"/>
                <w:color w:val="000000"/>
              </w:rPr>
              <w:t>23</w:t>
            </w:r>
            <w:r w:rsidR="00101F8D">
              <w:rPr>
                <w:rFonts w:ascii="Calibri" w:hAnsi="Calibri" w:cs="Helvetica"/>
                <w:color w:val="000000"/>
              </w:rPr>
              <w:t>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81B46" w14:textId="77777777" w:rsidR="000B7AEA" w:rsidRDefault="000B7AEA" w:rsidP="0060533B">
      <w:r>
        <w:separator/>
      </w:r>
    </w:p>
  </w:endnote>
  <w:endnote w:type="continuationSeparator" w:id="0">
    <w:p w14:paraId="094EFA09" w14:textId="77777777" w:rsidR="000B7AEA" w:rsidRDefault="000B7AEA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5E09D8">
      <w:rPr>
        <w:noProof/>
      </w:rPr>
      <w:t>1</w:t>
    </w:r>
    <w:r>
      <w:fldChar w:fldCharType="end"/>
    </w:r>
    <w:r>
      <w:t xml:space="preserve"> von </w:t>
    </w:r>
    <w:fldSimple w:instr=" NUMPAGES  \* MERGEFORMAT ">
      <w:r w:rsidR="005E09D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6981" w14:textId="77777777" w:rsidR="000B7AEA" w:rsidRDefault="000B7AEA" w:rsidP="0060533B">
      <w:r>
        <w:separator/>
      </w:r>
    </w:p>
  </w:footnote>
  <w:footnote w:type="continuationSeparator" w:id="0">
    <w:p w14:paraId="144CB3E0" w14:textId="77777777" w:rsidR="000B7AEA" w:rsidRDefault="000B7AEA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1E5B2019" w:rsidR="00A877F7" w:rsidRDefault="00F04565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</w:t>
          </w:r>
          <w:r w:rsidR="007A1D14">
            <w:rPr>
              <w:rFonts w:ascii="Helvetica" w:hAnsi="Helvetica" w:cs="Helvetica"/>
              <w:color w:val="000000"/>
            </w:rPr>
            <w:t>protokoll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2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4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30D59"/>
    <w:rsid w:val="000B5363"/>
    <w:rsid w:val="000B7AEA"/>
    <w:rsid w:val="00101F8D"/>
    <w:rsid w:val="00143E37"/>
    <w:rsid w:val="00156F14"/>
    <w:rsid w:val="00192349"/>
    <w:rsid w:val="00196767"/>
    <w:rsid w:val="001A422B"/>
    <w:rsid w:val="001F2A51"/>
    <w:rsid w:val="002174BD"/>
    <w:rsid w:val="00270A19"/>
    <w:rsid w:val="002928DD"/>
    <w:rsid w:val="002B3039"/>
    <w:rsid w:val="002E4F7F"/>
    <w:rsid w:val="00303991"/>
    <w:rsid w:val="0032477B"/>
    <w:rsid w:val="003617BD"/>
    <w:rsid w:val="0039052C"/>
    <w:rsid w:val="00394B33"/>
    <w:rsid w:val="00397191"/>
    <w:rsid w:val="003B67B4"/>
    <w:rsid w:val="003C6980"/>
    <w:rsid w:val="003D1995"/>
    <w:rsid w:val="00417B80"/>
    <w:rsid w:val="004467CA"/>
    <w:rsid w:val="00456DFE"/>
    <w:rsid w:val="004D3F38"/>
    <w:rsid w:val="00502BFE"/>
    <w:rsid w:val="005246E4"/>
    <w:rsid w:val="005531BD"/>
    <w:rsid w:val="005702E9"/>
    <w:rsid w:val="005761F0"/>
    <w:rsid w:val="005E09D8"/>
    <w:rsid w:val="0060533B"/>
    <w:rsid w:val="006077A8"/>
    <w:rsid w:val="00672C26"/>
    <w:rsid w:val="00682717"/>
    <w:rsid w:val="006A0A38"/>
    <w:rsid w:val="006B3491"/>
    <w:rsid w:val="006D3CF7"/>
    <w:rsid w:val="0078531F"/>
    <w:rsid w:val="007A1D14"/>
    <w:rsid w:val="007D66BD"/>
    <w:rsid w:val="007E55DF"/>
    <w:rsid w:val="00816AC0"/>
    <w:rsid w:val="00837061"/>
    <w:rsid w:val="008832FD"/>
    <w:rsid w:val="008B3433"/>
    <w:rsid w:val="008F382D"/>
    <w:rsid w:val="00952EF6"/>
    <w:rsid w:val="00955E95"/>
    <w:rsid w:val="009755A7"/>
    <w:rsid w:val="009A70CD"/>
    <w:rsid w:val="009A769B"/>
    <w:rsid w:val="009D3704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B14034"/>
    <w:rsid w:val="00B552CA"/>
    <w:rsid w:val="00BE72ED"/>
    <w:rsid w:val="00C07FB9"/>
    <w:rsid w:val="00C1230F"/>
    <w:rsid w:val="00C41B5C"/>
    <w:rsid w:val="00C73EF5"/>
    <w:rsid w:val="00C940F0"/>
    <w:rsid w:val="00C97968"/>
    <w:rsid w:val="00CB3A40"/>
    <w:rsid w:val="00CB47CF"/>
    <w:rsid w:val="00CC4BA1"/>
    <w:rsid w:val="00D10A44"/>
    <w:rsid w:val="00D67892"/>
    <w:rsid w:val="00DB2C88"/>
    <w:rsid w:val="00E11B18"/>
    <w:rsid w:val="00EB1E29"/>
    <w:rsid w:val="00EF665C"/>
    <w:rsid w:val="00F02FD7"/>
    <w:rsid w:val="00F04565"/>
    <w:rsid w:val="00F86233"/>
    <w:rsid w:val="00FA0D05"/>
    <w:rsid w:val="00F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C66ED-5082-754C-9F57-92DDFE5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1</cp:revision>
  <dcterms:created xsi:type="dcterms:W3CDTF">2017-08-23T06:32:00Z</dcterms:created>
  <dcterms:modified xsi:type="dcterms:W3CDTF">2017-08-24T16:37:00Z</dcterms:modified>
</cp:coreProperties>
</file>